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FB0E8" w14:textId="77777777" w:rsidR="00953D11" w:rsidRPr="00467535" w:rsidRDefault="00953D11" w:rsidP="00953D11">
      <w:pPr>
        <w:pStyle w:val="Textoindependiente2"/>
        <w:spacing w:after="0" w:line="360" w:lineRule="auto"/>
        <w:jc w:val="center"/>
        <w:outlineLvl w:val="0"/>
        <w:rPr>
          <w:rFonts w:ascii="Times New Roman" w:hAnsi="Times New Roman" w:cs="Times New Roman"/>
          <w:b/>
          <w:smallCaps/>
          <w:sz w:val="52"/>
          <w:szCs w:val="3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7535">
        <w:rPr>
          <w:rFonts w:ascii="Times New Roman" w:hAnsi="Times New Roman" w:cs="Times New Roman"/>
          <w:b/>
          <w:smallCaps/>
          <w:sz w:val="52"/>
          <w:szCs w:val="3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dad de Guadalajara</w:t>
      </w:r>
    </w:p>
    <w:p w14:paraId="074290F9" w14:textId="77777777" w:rsidR="00953D11" w:rsidRPr="00467535" w:rsidRDefault="00953D11" w:rsidP="00953D11">
      <w:pPr>
        <w:pStyle w:val="Textoindependiente2"/>
        <w:spacing w:after="0" w:line="360" w:lineRule="auto"/>
        <w:jc w:val="center"/>
        <w:outlineLvl w:val="0"/>
        <w:rPr>
          <w:rFonts w:ascii="Times New Roman" w:hAnsi="Times New Roman" w:cs="Times New Roman"/>
          <w:smallCaps/>
          <w:sz w:val="28"/>
          <w:szCs w:val="30"/>
          <w:lang w:val="es-MX"/>
        </w:rPr>
      </w:pPr>
      <w:r w:rsidRPr="00467535">
        <w:rPr>
          <w:rFonts w:ascii="Times New Roman" w:hAnsi="Times New Roman" w:cs="Times New Roman"/>
          <w:smallCaps/>
          <w:sz w:val="28"/>
          <w:szCs w:val="30"/>
          <w:lang w:val="es-MX"/>
        </w:rPr>
        <w:t>CENTRO UNIVERSITARIO DE CIENCIAS EXACTAS E INGENIERÍAS</w:t>
      </w:r>
    </w:p>
    <w:p w14:paraId="1FC04805" w14:textId="77777777" w:rsidR="00953D11" w:rsidRPr="00467535" w:rsidRDefault="00953D11" w:rsidP="00953D11">
      <w:pPr>
        <w:pStyle w:val="Textoindependiente2"/>
        <w:spacing w:after="0" w:line="360" w:lineRule="auto"/>
        <w:jc w:val="center"/>
        <w:outlineLvl w:val="0"/>
        <w:rPr>
          <w:rFonts w:ascii="Times New Roman" w:hAnsi="Times New Roman" w:cs="Times New Roman"/>
          <w:smallCaps/>
          <w:sz w:val="28"/>
          <w:szCs w:val="24"/>
          <w:lang w:val="es-MX"/>
        </w:rPr>
      </w:pPr>
      <w:r w:rsidRPr="00467535">
        <w:rPr>
          <w:rFonts w:ascii="Times New Roman" w:hAnsi="Times New Roman" w:cs="Times New Roman"/>
          <w:smallCaps/>
          <w:sz w:val="28"/>
          <w:szCs w:val="24"/>
          <w:lang w:val="es-MX"/>
        </w:rPr>
        <w:t>DIVISIÓN DE INGENIERÍAS</w:t>
      </w:r>
    </w:p>
    <w:p w14:paraId="2E97BE0F" w14:textId="77777777" w:rsidR="00953D11" w:rsidRPr="00467535" w:rsidRDefault="00953D11" w:rsidP="00953D11">
      <w:pPr>
        <w:pStyle w:val="Textoindependiente2"/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7535">
        <w:rPr>
          <w:noProof/>
          <w:lang w:val="es-MX" w:eastAsia="es-MX"/>
        </w:rPr>
        <w:drawing>
          <wp:inline distT="0" distB="0" distL="0" distR="0" wp14:anchorId="5A04E687" wp14:editId="090CAB81">
            <wp:extent cx="1463040" cy="2035535"/>
            <wp:effectExtent l="0" t="0" r="3810" b="3175"/>
            <wp:docPr id="4" name="Imagen 4" descr="http://logos-vector.com/images/logo/lar/8/5/0/Universidad_de_Guadalajara_ba808_250x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logos-vector.com/images/logo/lar/8/5/0/Universidad_de_Guadalajara_ba808_250x2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7" t="3031" r="15656"/>
                    <a:stretch/>
                  </pic:blipFill>
                  <pic:spPr bwMode="auto">
                    <a:xfrm>
                      <a:off x="0" y="0"/>
                      <a:ext cx="1466872" cy="204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321EA" w14:textId="77777777" w:rsidR="00953D11" w:rsidRPr="00467535" w:rsidRDefault="00953D11" w:rsidP="00953D11">
      <w:pPr>
        <w:spacing w:line="360" w:lineRule="auto"/>
        <w:jc w:val="center"/>
        <w:rPr>
          <w:rFonts w:ascii="Times New Roman" w:hAnsi="Times New Roman"/>
          <w:smallCaps/>
          <w:sz w:val="28"/>
          <w:szCs w:val="24"/>
          <w:lang w:val="es-MX"/>
        </w:rPr>
      </w:pPr>
      <w:r w:rsidRPr="00467535">
        <w:rPr>
          <w:rFonts w:ascii="Times New Roman" w:hAnsi="Times New Roman"/>
          <w:smallCaps/>
          <w:sz w:val="28"/>
          <w:szCs w:val="24"/>
          <w:lang w:val="es-MX"/>
        </w:rPr>
        <w:t>(TITULO DEL TRABAJO)</w:t>
      </w:r>
    </w:p>
    <w:p w14:paraId="0C18C708" w14:textId="77777777" w:rsidR="00953D11" w:rsidRPr="00467535" w:rsidRDefault="00953D11" w:rsidP="00953D11">
      <w:pPr>
        <w:pStyle w:val="Textoindependiente2"/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s-MX"/>
        </w:rPr>
      </w:pPr>
    </w:p>
    <w:p w14:paraId="2D983A26" w14:textId="77777777" w:rsidR="00953D11" w:rsidRPr="00467535" w:rsidRDefault="00953D11" w:rsidP="00953D11">
      <w:pPr>
        <w:pStyle w:val="Textoindependiente2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4"/>
          <w:lang w:val="es-MX"/>
        </w:rPr>
      </w:pPr>
      <w:r>
        <w:rPr>
          <w:rFonts w:ascii="Times New Roman" w:hAnsi="Times New Roman" w:cs="Times New Roman"/>
          <w:sz w:val="28"/>
          <w:szCs w:val="24"/>
          <w:lang w:val="es-MX"/>
        </w:rPr>
        <w:t>(OPCIÓN DE TITULACIÓN)</w:t>
      </w:r>
    </w:p>
    <w:p w14:paraId="43FB9F24" w14:textId="77777777" w:rsidR="00953D11" w:rsidRPr="00467535" w:rsidRDefault="00953D11" w:rsidP="00953D11">
      <w:pPr>
        <w:pStyle w:val="Textoindependiente2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4"/>
          <w:lang w:val="es-MX"/>
        </w:rPr>
      </w:pPr>
    </w:p>
    <w:p w14:paraId="27151207" w14:textId="77777777" w:rsidR="00953D11" w:rsidRPr="00120AD9" w:rsidRDefault="00953D11" w:rsidP="00953D11">
      <w:pPr>
        <w:pStyle w:val="Textoindependiente2"/>
        <w:spacing w:after="0"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val="es-MX"/>
        </w:rPr>
      </w:pPr>
      <w:r>
        <w:rPr>
          <w:rFonts w:ascii="Times New Roman" w:hAnsi="Times New Roman" w:cs="Times New Roman"/>
          <w:sz w:val="26"/>
          <w:szCs w:val="26"/>
          <w:lang w:val="es-MX"/>
        </w:rPr>
        <w:t>P</w:t>
      </w:r>
      <w:r w:rsidRPr="00120AD9">
        <w:rPr>
          <w:rFonts w:ascii="Times New Roman" w:hAnsi="Times New Roman" w:cs="Times New Roman"/>
          <w:sz w:val="26"/>
          <w:szCs w:val="26"/>
          <w:lang w:val="es-MX"/>
        </w:rPr>
        <w:t>ara obtener el Título de:</w:t>
      </w:r>
    </w:p>
    <w:p w14:paraId="6E616A3C" w14:textId="77777777" w:rsidR="00953D11" w:rsidRPr="00120AD9" w:rsidRDefault="00953D11" w:rsidP="00953D11">
      <w:pPr>
        <w:pStyle w:val="Textoindependiente2"/>
        <w:spacing w:after="0"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val="es-MX"/>
        </w:rPr>
      </w:pPr>
      <w:r w:rsidRPr="00120AD9">
        <w:rPr>
          <w:rFonts w:ascii="Times New Roman" w:hAnsi="Times New Roman" w:cs="Times New Roman"/>
          <w:sz w:val="26"/>
          <w:szCs w:val="26"/>
          <w:lang w:val="es-MX"/>
        </w:rPr>
        <w:t>INGENIERO MECÁNICO ELECTRICISTA</w:t>
      </w:r>
    </w:p>
    <w:p w14:paraId="2A357BE1" w14:textId="77777777" w:rsidR="00953D11" w:rsidRPr="00120AD9" w:rsidRDefault="00953D11" w:rsidP="00953D11">
      <w:pPr>
        <w:pStyle w:val="Textoindependiente2"/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s-MX"/>
        </w:rPr>
      </w:pPr>
    </w:p>
    <w:p w14:paraId="60DE38C8" w14:textId="77777777" w:rsidR="00953D11" w:rsidRPr="00120AD9" w:rsidRDefault="00953D11" w:rsidP="00953D11">
      <w:pPr>
        <w:pStyle w:val="Textoindependiente2"/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s-MX"/>
        </w:rPr>
      </w:pPr>
      <w:r w:rsidRPr="00120AD9">
        <w:rPr>
          <w:rFonts w:ascii="Times New Roman" w:hAnsi="Times New Roman" w:cs="Times New Roman"/>
          <w:sz w:val="24"/>
          <w:szCs w:val="24"/>
          <w:lang w:val="es-MX"/>
        </w:rPr>
        <w:t>Presenta (n)</w:t>
      </w:r>
    </w:p>
    <w:p w14:paraId="48354CE3" w14:textId="77777777" w:rsidR="00953D11" w:rsidRPr="00120AD9" w:rsidRDefault="00953D11" w:rsidP="00953D11">
      <w:pPr>
        <w:pStyle w:val="Textoindependiente2"/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s-MX"/>
        </w:rPr>
      </w:pPr>
      <w:r w:rsidRPr="00120AD9">
        <w:rPr>
          <w:rFonts w:ascii="Times New Roman" w:hAnsi="Times New Roman" w:cs="Times New Roman"/>
          <w:sz w:val="24"/>
          <w:szCs w:val="24"/>
          <w:lang w:val="es-MX"/>
        </w:rPr>
        <w:t>(Nombre del Sustentante (s))</w:t>
      </w:r>
    </w:p>
    <w:p w14:paraId="3FD38073" w14:textId="77777777" w:rsidR="00953D11" w:rsidRPr="00120AD9" w:rsidRDefault="00953D11" w:rsidP="00953D11">
      <w:pPr>
        <w:pStyle w:val="Textoindependiente2"/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s-MX"/>
        </w:rPr>
      </w:pPr>
    </w:p>
    <w:p w14:paraId="2FF38968" w14:textId="77777777" w:rsidR="00953D11" w:rsidRDefault="00953D11" w:rsidP="00953D11">
      <w:pPr>
        <w:pStyle w:val="Textoindependiente2"/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s-MX"/>
        </w:rPr>
      </w:pPr>
    </w:p>
    <w:p w14:paraId="2CEB1527" w14:textId="77777777" w:rsidR="00953D11" w:rsidRDefault="00953D11" w:rsidP="00953D11">
      <w:pPr>
        <w:pStyle w:val="Textoindependiente2"/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s-MX"/>
        </w:rPr>
      </w:pPr>
    </w:p>
    <w:p w14:paraId="51973FC0" w14:textId="77777777" w:rsidR="00953D11" w:rsidRDefault="00953D11" w:rsidP="00953D11">
      <w:pPr>
        <w:pStyle w:val="Textoindependiente2"/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s-MX"/>
        </w:rPr>
      </w:pPr>
    </w:p>
    <w:p w14:paraId="327586A3" w14:textId="77777777" w:rsidR="00953D11" w:rsidRPr="00120AD9" w:rsidRDefault="00953D11" w:rsidP="00953D11">
      <w:pPr>
        <w:pStyle w:val="Textoindependiente2"/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s-MX"/>
        </w:rPr>
      </w:pPr>
      <w:r w:rsidRPr="00120AD9">
        <w:rPr>
          <w:rFonts w:ascii="Times New Roman" w:hAnsi="Times New Roman" w:cs="Times New Roman"/>
          <w:sz w:val="24"/>
          <w:szCs w:val="24"/>
          <w:lang w:val="es-MX"/>
        </w:rPr>
        <w:t>Director del Trabajo</w:t>
      </w:r>
    </w:p>
    <w:p w14:paraId="61BAE58B" w14:textId="77777777" w:rsidR="00953D11" w:rsidRPr="00120AD9" w:rsidRDefault="00953D11" w:rsidP="00953D11">
      <w:pPr>
        <w:pStyle w:val="Textoindependiente2"/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s-MX"/>
        </w:rPr>
      </w:pPr>
      <w:r w:rsidRPr="00120AD9">
        <w:rPr>
          <w:rFonts w:ascii="Times New Roman" w:hAnsi="Times New Roman" w:cs="Times New Roman"/>
          <w:sz w:val="24"/>
          <w:szCs w:val="24"/>
          <w:lang w:val="es-MX"/>
        </w:rPr>
        <w:t xml:space="preserve">(Nombre del </w:t>
      </w:r>
      <w:proofErr w:type="gramStart"/>
      <w:r w:rsidRPr="00120AD9">
        <w:rPr>
          <w:rFonts w:ascii="Times New Roman" w:hAnsi="Times New Roman" w:cs="Times New Roman"/>
          <w:sz w:val="24"/>
          <w:szCs w:val="24"/>
          <w:lang w:val="es-MX"/>
        </w:rPr>
        <w:t>Director</w:t>
      </w:r>
      <w:proofErr w:type="gramEnd"/>
      <w:r w:rsidRPr="00120AD9">
        <w:rPr>
          <w:rFonts w:ascii="Times New Roman" w:hAnsi="Times New Roman" w:cs="Times New Roman"/>
          <w:sz w:val="24"/>
          <w:szCs w:val="24"/>
          <w:lang w:val="es-MX"/>
        </w:rPr>
        <w:t>)</w:t>
      </w:r>
    </w:p>
    <w:p w14:paraId="73BA5666" w14:textId="77777777" w:rsidR="00953D11" w:rsidRDefault="00953D11" w:rsidP="0025769E">
      <w:pPr>
        <w:spacing w:line="360" w:lineRule="auto"/>
        <w:jc w:val="center"/>
        <w:rPr>
          <w:rFonts w:ascii="Times New Roman" w:hAnsi="Times New Roman"/>
          <w:sz w:val="20"/>
        </w:rPr>
      </w:pPr>
    </w:p>
    <w:p w14:paraId="0E08599C" w14:textId="77777777" w:rsidR="00575F48" w:rsidRDefault="00575F48" w:rsidP="0025769E">
      <w:pPr>
        <w:spacing w:line="360" w:lineRule="auto"/>
        <w:jc w:val="center"/>
        <w:rPr>
          <w:rFonts w:ascii="Times New Roman" w:hAnsi="Times New Roman"/>
          <w:sz w:val="20"/>
        </w:rPr>
      </w:pPr>
    </w:p>
    <w:p w14:paraId="67126C5B" w14:textId="77777777" w:rsidR="00575F48" w:rsidRPr="0029276B" w:rsidRDefault="00575F48" w:rsidP="00124931">
      <w:pPr>
        <w:spacing w:line="360" w:lineRule="auto"/>
        <w:rPr>
          <w:rFonts w:ascii="Times New Roman" w:hAnsi="Times New Roman"/>
          <w:sz w:val="20"/>
        </w:rPr>
      </w:pPr>
    </w:p>
    <w:sectPr w:rsidR="00575F48" w:rsidRPr="0029276B" w:rsidSect="00CC1B9E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BF7F" w14:textId="77777777" w:rsidR="009D3772" w:rsidRDefault="009D3772" w:rsidP="00953D11">
      <w:r>
        <w:separator/>
      </w:r>
    </w:p>
  </w:endnote>
  <w:endnote w:type="continuationSeparator" w:id="0">
    <w:p w14:paraId="12B4C57E" w14:textId="77777777" w:rsidR="009D3772" w:rsidRDefault="009D3772" w:rsidP="0095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15E9" w14:textId="77777777" w:rsidR="00953D11" w:rsidRPr="00A533A7" w:rsidRDefault="00953D11" w:rsidP="00953D11">
    <w:pPr>
      <w:pStyle w:val="Textoindependiente2"/>
      <w:spacing w:after="0" w:line="360" w:lineRule="auto"/>
      <w:jc w:val="right"/>
      <w:outlineLvl w:val="0"/>
      <w:rPr>
        <w:rFonts w:ascii="Times New Roman" w:hAnsi="Times New Roman" w:cs="Times New Roman"/>
        <w:sz w:val="24"/>
        <w:szCs w:val="24"/>
        <w:lang w:val="es-MX"/>
      </w:rPr>
    </w:pPr>
    <w:r w:rsidRPr="00120AD9">
      <w:rPr>
        <w:rFonts w:ascii="Times New Roman" w:hAnsi="Times New Roman" w:cs="Times New Roman"/>
        <w:sz w:val="24"/>
        <w:szCs w:val="24"/>
        <w:lang w:val="es-MX"/>
      </w:rPr>
      <w:t>Guadalajara, Jalisco; Mes y Año</w:t>
    </w:r>
  </w:p>
  <w:p w14:paraId="5B0A6B7A" w14:textId="77777777" w:rsidR="00953D11" w:rsidRDefault="00953D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481D" w14:textId="77777777" w:rsidR="009D3772" w:rsidRDefault="009D3772" w:rsidP="00953D11">
      <w:r>
        <w:separator/>
      </w:r>
    </w:p>
  </w:footnote>
  <w:footnote w:type="continuationSeparator" w:id="0">
    <w:p w14:paraId="67D2FC54" w14:textId="77777777" w:rsidR="009D3772" w:rsidRDefault="009D3772" w:rsidP="00953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23C0"/>
    <w:multiLevelType w:val="singleLevel"/>
    <w:tmpl w:val="96D4BA58"/>
    <w:lvl w:ilvl="0">
      <w:start w:val="1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1" w15:restartNumberingAfterBreak="0">
    <w:nsid w:val="150C2C5E"/>
    <w:multiLevelType w:val="hybridMultilevel"/>
    <w:tmpl w:val="822C591C"/>
    <w:lvl w:ilvl="0" w:tplc="3B327904">
      <w:start w:val="2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7184"/>
    <w:multiLevelType w:val="hybridMultilevel"/>
    <w:tmpl w:val="6160160E"/>
    <w:lvl w:ilvl="0" w:tplc="779E78E4">
      <w:start w:val="1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071EE"/>
    <w:multiLevelType w:val="hybridMultilevel"/>
    <w:tmpl w:val="0D1C5748"/>
    <w:lvl w:ilvl="0" w:tplc="D716FB46">
      <w:start w:val="20"/>
      <w:numFmt w:val="none"/>
      <w:lvlText w:val="1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D41F7"/>
    <w:multiLevelType w:val="multilevel"/>
    <w:tmpl w:val="822C591C"/>
    <w:lvl w:ilvl="0">
      <w:start w:val="2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45E79"/>
    <w:multiLevelType w:val="multilevel"/>
    <w:tmpl w:val="B4BC3E16"/>
    <w:lvl w:ilvl="0">
      <w:start w:val="1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F49A9"/>
    <w:multiLevelType w:val="multilevel"/>
    <w:tmpl w:val="0D1C5748"/>
    <w:lvl w:ilvl="0">
      <w:start w:val="20"/>
      <w:numFmt w:val="none"/>
      <w:lvlText w:val="1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50854"/>
    <w:multiLevelType w:val="hybridMultilevel"/>
    <w:tmpl w:val="834C6F1A"/>
    <w:lvl w:ilvl="0" w:tplc="3B327904">
      <w:start w:val="2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BA4CAD"/>
    <w:multiLevelType w:val="hybridMultilevel"/>
    <w:tmpl w:val="B4BC3E16"/>
    <w:lvl w:ilvl="0" w:tplc="E878C372">
      <w:start w:val="1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13484"/>
    <w:multiLevelType w:val="hybridMultilevel"/>
    <w:tmpl w:val="B0E01A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D4552"/>
    <w:multiLevelType w:val="multilevel"/>
    <w:tmpl w:val="834C6F1A"/>
    <w:lvl w:ilvl="0">
      <w:start w:val="2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20118C"/>
    <w:multiLevelType w:val="singleLevel"/>
    <w:tmpl w:val="607A96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  <w:szCs w:val="20"/>
      </w:rPr>
    </w:lvl>
  </w:abstractNum>
  <w:abstractNum w:abstractNumId="12" w15:restartNumberingAfterBreak="0">
    <w:nsid w:val="60711034"/>
    <w:multiLevelType w:val="singleLevel"/>
    <w:tmpl w:val="D27A1A9A"/>
    <w:lvl w:ilvl="0">
      <w:start w:val="9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3" w15:restartNumberingAfterBreak="0">
    <w:nsid w:val="79F321B3"/>
    <w:multiLevelType w:val="singleLevel"/>
    <w:tmpl w:val="C5B42006"/>
    <w:lvl w:ilvl="0">
      <w:start w:val="1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</w:abstractNum>
  <w:num w:numId="1" w16cid:durableId="444274692">
    <w:abstractNumId w:val="11"/>
  </w:num>
  <w:num w:numId="2" w16cid:durableId="12538730">
    <w:abstractNumId w:val="12"/>
  </w:num>
  <w:num w:numId="3" w16cid:durableId="786044285">
    <w:abstractNumId w:val="13"/>
  </w:num>
  <w:num w:numId="4" w16cid:durableId="1080101742">
    <w:abstractNumId w:val="0"/>
  </w:num>
  <w:num w:numId="5" w16cid:durableId="404643000">
    <w:abstractNumId w:val="7"/>
  </w:num>
  <w:num w:numId="6" w16cid:durableId="1470395556">
    <w:abstractNumId w:val="3"/>
  </w:num>
  <w:num w:numId="7" w16cid:durableId="530535962">
    <w:abstractNumId w:val="6"/>
  </w:num>
  <w:num w:numId="8" w16cid:durableId="1447114922">
    <w:abstractNumId w:val="8"/>
  </w:num>
  <w:num w:numId="9" w16cid:durableId="2129932544">
    <w:abstractNumId w:val="10"/>
  </w:num>
  <w:num w:numId="10" w16cid:durableId="477259340">
    <w:abstractNumId w:val="1"/>
  </w:num>
  <w:num w:numId="11" w16cid:durableId="1405369515">
    <w:abstractNumId w:val="4"/>
  </w:num>
  <w:num w:numId="12" w16cid:durableId="1496917422">
    <w:abstractNumId w:val="5"/>
  </w:num>
  <w:num w:numId="13" w16cid:durableId="493642469">
    <w:abstractNumId w:val="2"/>
  </w:num>
  <w:num w:numId="14" w16cid:durableId="9541707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67B"/>
    <w:rsid w:val="00017407"/>
    <w:rsid w:val="00062411"/>
    <w:rsid w:val="000D4AB4"/>
    <w:rsid w:val="00124931"/>
    <w:rsid w:val="001F4E04"/>
    <w:rsid w:val="00257584"/>
    <w:rsid w:val="0025769E"/>
    <w:rsid w:val="0029276B"/>
    <w:rsid w:val="00356847"/>
    <w:rsid w:val="003A5554"/>
    <w:rsid w:val="0046521D"/>
    <w:rsid w:val="004B3E04"/>
    <w:rsid w:val="00520B1C"/>
    <w:rsid w:val="00575F48"/>
    <w:rsid w:val="00576EC9"/>
    <w:rsid w:val="0072067B"/>
    <w:rsid w:val="00823916"/>
    <w:rsid w:val="00953D11"/>
    <w:rsid w:val="00963FEC"/>
    <w:rsid w:val="009D3772"/>
    <w:rsid w:val="00A2296A"/>
    <w:rsid w:val="00AC7D19"/>
    <w:rsid w:val="00AD2ADF"/>
    <w:rsid w:val="00AE283D"/>
    <w:rsid w:val="00B30A75"/>
    <w:rsid w:val="00BF0233"/>
    <w:rsid w:val="00C1423D"/>
    <w:rsid w:val="00C82D9F"/>
    <w:rsid w:val="00CC1B9E"/>
    <w:rsid w:val="00D16FD3"/>
    <w:rsid w:val="00D2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D4F944"/>
  <w14:defaultImageDpi w14:val="300"/>
  <w15:docId w15:val="{C0C922C3-D76E-441B-B3B7-9684FAE3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67B"/>
    <w:pPr>
      <w:jc w:val="both"/>
    </w:pPr>
    <w:rPr>
      <w:rFonts w:ascii="Arial" w:eastAsia="Times New Roman" w:hAnsi="Arial" w:cs="Times New Roman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76B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rsid w:val="00953D11"/>
    <w:pPr>
      <w:widowControl w:val="0"/>
      <w:spacing w:after="120" w:line="48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53D11"/>
    <w:rPr>
      <w:rFonts w:eastAsiaTheme="minorHAns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D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D11"/>
    <w:rPr>
      <w:rFonts w:ascii="Tahoma" w:eastAsia="Times New Roma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53D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3D11"/>
    <w:rPr>
      <w:rFonts w:ascii="Arial" w:eastAsia="Times New Roman" w:hAnsi="Arial" w:cs="Times New Roman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53D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D11"/>
    <w:rPr>
      <w:rFonts w:ascii="Arial" w:eastAsia="Times New Roman" w:hAnsi="Arial" w:cs="Times New Roman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40C1EE-17F3-4C20-A71A-DD17E1A5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stañeda</dc:creator>
  <cp:lastModifiedBy>Carlos Alberto López de Alba</cp:lastModifiedBy>
  <cp:revision>3</cp:revision>
  <cp:lastPrinted>2016-08-23T14:47:00Z</cp:lastPrinted>
  <dcterms:created xsi:type="dcterms:W3CDTF">2017-11-01T17:35:00Z</dcterms:created>
  <dcterms:modified xsi:type="dcterms:W3CDTF">2023-09-11T23:10:00Z</dcterms:modified>
</cp:coreProperties>
</file>